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D6" w:rsidRPr="005305D6" w:rsidRDefault="005305D6" w:rsidP="005305D6">
      <w:pPr>
        <w:spacing w:after="0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родители  дошкольников </w:t>
      </w:r>
    </w:p>
    <w:p w:rsidR="005305D6" w:rsidRPr="005305D6" w:rsidRDefault="005305D6" w:rsidP="005305D6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Ханты-Мансийска</w:t>
      </w:r>
    </w:p>
    <w:p w:rsidR="005305D6" w:rsidRPr="005305D6" w:rsidRDefault="005305D6" w:rsidP="005305D6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53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щих</w:t>
      </w:r>
      <w:proofErr w:type="gramEnd"/>
      <w:r w:rsidRPr="0053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естре очередности на предоставление места в дошкольную образовательную организацию)! </w:t>
      </w:r>
    </w:p>
    <w:p w:rsidR="005305D6" w:rsidRPr="005305D6" w:rsidRDefault="005305D6" w:rsidP="005305D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D6" w:rsidRPr="005305D6" w:rsidRDefault="005305D6" w:rsidP="005305D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12 мая 2017 года</w:t>
      </w:r>
      <w:r w:rsidRPr="00530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3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31 августа 2017 года </w:t>
      </w:r>
      <w:r w:rsidRPr="00530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основное комплектование дошкольных образовательных организаций города </w:t>
      </w:r>
      <w:r w:rsidRPr="0053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7-2018 учебный год.</w:t>
      </w:r>
    </w:p>
    <w:p w:rsidR="005305D6" w:rsidRPr="005305D6" w:rsidRDefault="005305D6" w:rsidP="005305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0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Выдача направлений осуществляется </w:t>
      </w:r>
      <w:r w:rsidRPr="005305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порядке очередности в соответствии с графиком. </w:t>
      </w:r>
    </w:p>
    <w:p w:rsidR="005305D6" w:rsidRPr="005305D6" w:rsidRDefault="005305D6" w:rsidP="005305D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 выдачи направлений размещен на официальном информационном портале органов местного самоуправления Администрации города (</w:t>
      </w:r>
      <w:hyperlink r:id="rId6" w:history="1">
        <w:r w:rsidRPr="005305D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admhmansy.ru</w:t>
        </w:r>
      </w:hyperlink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официальных сайтах муниципальных дошкольных образовательных организаций, сайтах общеобразовательных организаций, газете «</w:t>
      </w:r>
      <w:proofErr w:type="spellStart"/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ово</w:t>
      </w:r>
      <w:proofErr w:type="spellEnd"/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Ханты-Мансийск», </w:t>
      </w:r>
      <w:r w:rsidRPr="0053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Департаменте образования Администрации города Ханты-Мансийска, расположенного  по адресу: г. Ханты-Мансийск, </w:t>
      </w:r>
      <w:proofErr w:type="spellStart"/>
      <w:r w:rsidRPr="0053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5305D6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530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а</w:t>
      </w:r>
      <w:proofErr w:type="spellEnd"/>
      <w:r w:rsidRPr="00530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1, 1 этаж.</w:t>
      </w:r>
    </w:p>
    <w:p w:rsidR="000C319C" w:rsidRDefault="005305D6" w:rsidP="000C319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3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позицию очередности </w:t>
      </w:r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енка </w:t>
      </w:r>
      <w:r w:rsidRPr="0053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фициальном информационном портале органов местного самоуправления Администрации города (</w:t>
      </w:r>
      <w:hyperlink r:id="rId7" w:history="1">
        <w:r w:rsidRPr="005305D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admhmansy.ru</w:t>
        </w:r>
      </w:hyperlink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 главная страница портала – внизу главной страницы окно «Очередь в детский сад» - далее в первой строке вести только фамилию ребенка – далее во второй строке ввести данные свидетельства о рождении ребенка – далее нажать кнопку «Проверить» - информационная</w:t>
      </w:r>
      <w:proofErr w:type="gramEnd"/>
      <w:r w:rsidRPr="00530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показывает позицию очереди ребенка в Реестре</w:t>
      </w:r>
      <w:r w:rsidR="0081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5E5D" w:rsidRDefault="00815E5D" w:rsidP="000C319C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ача направлений будет, осуществляется </w:t>
      </w:r>
      <w:r w:rsidRPr="00815E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г. Ханты-Мансийск, ул. Чехова, 71, ка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815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приема</w:t>
      </w:r>
      <w:r w:rsidR="006B1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рафику выдачи направления).</w:t>
      </w:r>
    </w:p>
    <w:p w:rsidR="00815E5D" w:rsidRPr="00815E5D" w:rsidRDefault="006B1564" w:rsidP="00600B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бе иметь следующие документы: паспорт одного из родителей (законного представителя), свидетельство </w:t>
      </w:r>
      <w:r w:rsidR="00CC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ож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ка,</w:t>
      </w:r>
      <w:r w:rsidR="00CC0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B1C" w:rsidRPr="00600B1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,</w:t>
      </w:r>
      <w:r w:rsidR="00600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й льготный статус.</w:t>
      </w:r>
    </w:p>
    <w:p w:rsidR="00815E5D" w:rsidRDefault="00815E5D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05D6" w:rsidRDefault="005305D6" w:rsidP="005305D6"/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>
            <w:pPr>
              <w:jc w:val="center"/>
            </w:pPr>
            <w:r>
              <w:br w:type="page"/>
              <w:t>Дата</w:t>
            </w:r>
          </w:p>
        </w:tc>
        <w:tc>
          <w:tcPr>
            <w:tcW w:w="6804" w:type="dxa"/>
          </w:tcPr>
          <w:p w:rsidR="005305D6" w:rsidRDefault="005305D6" w:rsidP="005305D6">
            <w:pPr>
              <w:jc w:val="center"/>
            </w:pPr>
            <w:r>
              <w:t>Номера очередности</w:t>
            </w:r>
          </w:p>
        </w:tc>
        <w:tc>
          <w:tcPr>
            <w:tcW w:w="1701" w:type="dxa"/>
          </w:tcPr>
          <w:p w:rsidR="005305D6" w:rsidRDefault="005305D6" w:rsidP="005305D6">
            <w:pPr>
              <w:jc w:val="center"/>
            </w:pPr>
            <w:r>
              <w:t>Время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>
            <w:pPr>
              <w:jc w:val="center"/>
            </w:pPr>
          </w:p>
        </w:tc>
        <w:tc>
          <w:tcPr>
            <w:tcW w:w="6804" w:type="dxa"/>
          </w:tcPr>
          <w:p w:rsidR="005305D6" w:rsidRDefault="005305D6" w:rsidP="005305D6">
            <w:pPr>
              <w:rPr>
                <w:rFonts w:ascii="Times New Roman" w:hAnsi="Times New Roman" w:cs="Times New Roman"/>
                <w:b/>
              </w:rPr>
            </w:pPr>
            <w:r w:rsidRPr="00DE5790">
              <w:rPr>
                <w:rFonts w:ascii="Times New Roman" w:hAnsi="Times New Roman" w:cs="Times New Roman"/>
                <w:b/>
              </w:rPr>
              <w:t>Льготная</w:t>
            </w:r>
            <w:r>
              <w:rPr>
                <w:rFonts w:ascii="Times New Roman" w:hAnsi="Times New Roman" w:cs="Times New Roman"/>
                <w:b/>
              </w:rPr>
              <w:t xml:space="preserve"> очередь</w:t>
            </w:r>
            <w:r w:rsidRPr="00DE5790">
              <w:rPr>
                <w:rFonts w:ascii="Times New Roman" w:hAnsi="Times New Roman" w:cs="Times New Roman"/>
                <w:b/>
              </w:rPr>
              <w:t xml:space="preserve"> дети </w:t>
            </w:r>
            <w:r>
              <w:rPr>
                <w:rFonts w:ascii="Times New Roman" w:hAnsi="Times New Roman" w:cs="Times New Roman"/>
                <w:b/>
              </w:rPr>
              <w:t xml:space="preserve">2012, 2011, 2013, </w:t>
            </w:r>
            <w:r w:rsidRPr="00DE5790">
              <w:rPr>
                <w:rFonts w:ascii="Times New Roman" w:hAnsi="Times New Roman" w:cs="Times New Roman"/>
                <w:b/>
              </w:rPr>
              <w:t>2014</w:t>
            </w:r>
            <w:r w:rsidR="00815E5D">
              <w:rPr>
                <w:rFonts w:ascii="Times New Roman" w:hAnsi="Times New Roman" w:cs="Times New Roman"/>
                <w:b/>
              </w:rPr>
              <w:t xml:space="preserve">,2015 </w:t>
            </w:r>
            <w:r w:rsidRPr="00DE5790">
              <w:rPr>
                <w:rFonts w:ascii="Times New Roman" w:hAnsi="Times New Roman" w:cs="Times New Roman"/>
                <w:b/>
              </w:rPr>
              <w:t xml:space="preserve"> г</w:t>
            </w:r>
            <w:r>
              <w:rPr>
                <w:rFonts w:ascii="Times New Roman" w:hAnsi="Times New Roman" w:cs="Times New Roman"/>
                <w:b/>
              </w:rPr>
              <w:t xml:space="preserve">ода </w:t>
            </w:r>
            <w:r w:rsidRPr="00DE5790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ождения</w:t>
            </w:r>
            <w:r w:rsidRPr="00DE579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305D6" w:rsidRDefault="005305D6" w:rsidP="005305D6">
            <w:pPr>
              <w:jc w:val="center"/>
            </w:pPr>
          </w:p>
        </w:tc>
        <w:tc>
          <w:tcPr>
            <w:tcW w:w="1701" w:type="dxa"/>
          </w:tcPr>
          <w:p w:rsidR="005305D6" w:rsidRDefault="005305D6" w:rsidP="005305D6">
            <w:pPr>
              <w:jc w:val="center"/>
            </w:pPr>
          </w:p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2.05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Default="00387C45" w:rsidP="005305D6">
            <w:r>
              <w:t>Льготная внеочередная № 1-41</w:t>
            </w:r>
          </w:p>
        </w:tc>
        <w:tc>
          <w:tcPr>
            <w:tcW w:w="1701" w:type="dxa"/>
          </w:tcPr>
          <w:p w:rsidR="00387C45" w:rsidRDefault="00387C45" w:rsidP="005305D6">
            <w:r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-3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 31-60</w:t>
            </w:r>
          </w:p>
        </w:tc>
        <w:tc>
          <w:tcPr>
            <w:tcW w:w="1701" w:type="dxa"/>
          </w:tcPr>
          <w:p w:rsidR="00387C45" w:rsidRDefault="00387C45" w:rsidP="005305D6">
            <w:r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61-9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91-12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5.05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21-15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51-18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81-21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1</w:t>
            </w:r>
            <w:r>
              <w:t>1</w:t>
            </w:r>
            <w:r w:rsidRPr="00361331">
              <w:t>.00-1</w:t>
            </w:r>
            <w:r>
              <w:t>2</w:t>
            </w:r>
            <w:r w:rsidRPr="00361331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211-24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241-270</w:t>
            </w:r>
          </w:p>
        </w:tc>
        <w:tc>
          <w:tcPr>
            <w:tcW w:w="1701" w:type="dxa"/>
          </w:tcPr>
          <w:p w:rsidR="00387C45" w:rsidRDefault="00387C45" w:rsidP="005305D6">
            <w:r w:rsidRPr="00361331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271-300</w:t>
            </w:r>
          </w:p>
        </w:tc>
        <w:tc>
          <w:tcPr>
            <w:tcW w:w="1701" w:type="dxa"/>
          </w:tcPr>
          <w:p w:rsidR="00387C45" w:rsidRDefault="00387C45" w:rsidP="005305D6">
            <w:r w:rsidRPr="00361331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Pr="00361331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6.05.2017</w:t>
            </w:r>
          </w:p>
          <w:p w:rsidR="00387C45" w:rsidRDefault="00387C45" w:rsidP="005305D6">
            <w:r>
              <w:t>вторник</w:t>
            </w:r>
          </w:p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01-330</w:t>
            </w:r>
          </w:p>
        </w:tc>
        <w:tc>
          <w:tcPr>
            <w:tcW w:w="1701" w:type="dxa"/>
          </w:tcPr>
          <w:p w:rsidR="00387C45" w:rsidRPr="00E668E6" w:rsidRDefault="00387C45" w:rsidP="005305D6">
            <w:r w:rsidRPr="00E668E6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31-360</w:t>
            </w:r>
          </w:p>
        </w:tc>
        <w:tc>
          <w:tcPr>
            <w:tcW w:w="1701" w:type="dxa"/>
          </w:tcPr>
          <w:p w:rsidR="00387C45" w:rsidRPr="00E668E6" w:rsidRDefault="00387C45" w:rsidP="005305D6">
            <w:r w:rsidRPr="00E668E6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61-390</w:t>
            </w:r>
          </w:p>
        </w:tc>
        <w:tc>
          <w:tcPr>
            <w:tcW w:w="1701" w:type="dxa"/>
          </w:tcPr>
          <w:p w:rsidR="00387C45" w:rsidRDefault="00387C45" w:rsidP="005305D6">
            <w:r w:rsidRPr="00E668E6"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91-420</w:t>
            </w:r>
          </w:p>
        </w:tc>
        <w:tc>
          <w:tcPr>
            <w:tcW w:w="1701" w:type="dxa"/>
          </w:tcPr>
          <w:p w:rsidR="00387C45" w:rsidRDefault="00387C45" w:rsidP="005305D6">
            <w:r w:rsidRPr="006E6C48">
              <w:t>12.00-12.45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791671">
              <w:t xml:space="preserve">Льготная первоочередная </w:t>
            </w:r>
            <w:r>
              <w:t>№ 421-45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247B6A">
              <w:t xml:space="preserve">Льготная первоочередная </w:t>
            </w:r>
            <w:r>
              <w:t>№ 451-48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247B6A">
              <w:t xml:space="preserve">Льготная первоочередная </w:t>
            </w:r>
            <w:r>
              <w:t>№ 481-501</w:t>
            </w:r>
          </w:p>
        </w:tc>
        <w:tc>
          <w:tcPr>
            <w:tcW w:w="1701" w:type="dxa"/>
          </w:tcPr>
          <w:p w:rsidR="00387C45" w:rsidRDefault="00387C45" w:rsidP="005305D6">
            <w:r w:rsidRPr="00361331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247B6A" w:rsidRDefault="005305D6" w:rsidP="005305D6"/>
        </w:tc>
        <w:tc>
          <w:tcPr>
            <w:tcW w:w="1701" w:type="dxa"/>
          </w:tcPr>
          <w:p w:rsidR="005305D6" w:rsidRPr="00361331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7.05.2017</w:t>
            </w:r>
          </w:p>
          <w:p w:rsidR="00387C45" w:rsidRDefault="00387C45" w:rsidP="005305D6">
            <w:r>
              <w:t>среда</w:t>
            </w:r>
          </w:p>
        </w:tc>
        <w:tc>
          <w:tcPr>
            <w:tcW w:w="6804" w:type="dxa"/>
          </w:tcPr>
          <w:p w:rsidR="00387C45" w:rsidRDefault="00387C45" w:rsidP="005305D6">
            <w:r w:rsidRPr="00093FDB">
              <w:rPr>
                <w:b/>
              </w:rPr>
              <w:t>Льготная</w:t>
            </w:r>
            <w:r>
              <w:t xml:space="preserve"> </w:t>
            </w:r>
            <w:r w:rsidRPr="00CA5B90">
              <w:rPr>
                <w:b/>
              </w:rPr>
              <w:t xml:space="preserve">очередь </w:t>
            </w:r>
            <w:r w:rsidRPr="00093FDB">
              <w:rPr>
                <w:b/>
              </w:rPr>
              <w:t xml:space="preserve"> дети</w:t>
            </w:r>
            <w:r>
              <w:rPr>
                <w:b/>
              </w:rPr>
              <w:t xml:space="preserve"> 2011,2012,2013</w:t>
            </w:r>
            <w:r>
              <w:t xml:space="preserve"> </w:t>
            </w:r>
            <w:r w:rsidRPr="00093FDB">
              <w:rPr>
                <w:b/>
              </w:rPr>
              <w:t xml:space="preserve"> года рождения</w:t>
            </w:r>
          </w:p>
          <w:p w:rsidR="00387C45" w:rsidRPr="003A2D48" w:rsidRDefault="00387C45" w:rsidP="005305D6">
            <w:r>
              <w:t xml:space="preserve">от </w:t>
            </w:r>
            <w:r w:rsidRPr="005C78EF">
              <w:t>№</w:t>
            </w:r>
            <w:r w:rsidRPr="007659B4">
              <w:t>502</w:t>
            </w:r>
            <w:r>
              <w:t xml:space="preserve"> до конца </w:t>
            </w:r>
            <w:r w:rsidRPr="006B2AB0">
              <w:rPr>
                <w:b/>
              </w:rPr>
              <w:t>льготной очереди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093FDB">
              <w:rPr>
                <w:b/>
              </w:rPr>
              <w:t>Льгот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5B90">
              <w:rPr>
                <w:rFonts w:cs="Times New Roman"/>
                <w:b/>
              </w:rPr>
              <w:t>очередь</w:t>
            </w:r>
            <w:r w:rsidRPr="00093FDB">
              <w:rPr>
                <w:b/>
              </w:rPr>
              <w:t xml:space="preserve">  дети</w:t>
            </w:r>
            <w:r>
              <w:rPr>
                <w:b/>
              </w:rPr>
              <w:t xml:space="preserve"> 2014, 2015, </w:t>
            </w:r>
            <w:r w:rsidRPr="00093FDB">
              <w:rPr>
                <w:b/>
              </w:rPr>
              <w:t xml:space="preserve"> года рождения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3A2D48">
              <w:t xml:space="preserve">Льготная первоочередная </w:t>
            </w:r>
            <w:r>
              <w:t>№506-537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3A2D48">
              <w:t xml:space="preserve">Льготная первоочередная </w:t>
            </w:r>
            <w:r>
              <w:t>№540-592</w:t>
            </w:r>
          </w:p>
        </w:tc>
        <w:tc>
          <w:tcPr>
            <w:tcW w:w="1701" w:type="dxa"/>
          </w:tcPr>
          <w:p w:rsidR="00387C45" w:rsidRDefault="00387C45" w:rsidP="005305D6">
            <w:r w:rsidRPr="00854A70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A2D48">
              <w:t xml:space="preserve">Льготная первоочередная </w:t>
            </w:r>
            <w:r>
              <w:t>№598-709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3A2D48">
              <w:t xml:space="preserve">Льготная первоочередная </w:t>
            </w:r>
            <w:r>
              <w:t>№710-824</w:t>
            </w:r>
          </w:p>
        </w:tc>
        <w:tc>
          <w:tcPr>
            <w:tcW w:w="1701" w:type="dxa"/>
          </w:tcPr>
          <w:p w:rsidR="00387C45" w:rsidRDefault="00387C45" w:rsidP="005305D6">
            <w:r w:rsidRPr="007659B4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3A2D48" w:rsidRDefault="005305D6" w:rsidP="005305D6"/>
        </w:tc>
        <w:tc>
          <w:tcPr>
            <w:tcW w:w="1701" w:type="dxa"/>
          </w:tcPr>
          <w:p w:rsidR="005305D6" w:rsidRPr="007659B4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8.05.2017</w:t>
            </w:r>
          </w:p>
          <w:p w:rsidR="00387C45" w:rsidRDefault="00387C45" w:rsidP="005305D6">
            <w:r>
              <w:t>четверг</w:t>
            </w:r>
          </w:p>
        </w:tc>
        <w:tc>
          <w:tcPr>
            <w:tcW w:w="6804" w:type="dxa"/>
          </w:tcPr>
          <w:p w:rsidR="00387C45" w:rsidRPr="003A2D48" w:rsidRDefault="00387C45" w:rsidP="005305D6">
            <w:proofErr w:type="gramStart"/>
            <w:r w:rsidRPr="003A2D48">
              <w:t>Льготная</w:t>
            </w:r>
            <w:proofErr w:type="gramEnd"/>
            <w:r w:rsidRPr="003A2D48">
              <w:t xml:space="preserve"> первоочередная </w:t>
            </w:r>
            <w:r>
              <w:t xml:space="preserve">№825 до конца </w:t>
            </w:r>
            <w:r w:rsidRPr="006B2AB0">
              <w:rPr>
                <w:b/>
              </w:rPr>
              <w:t>льготной очереди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4</w:t>
            </w:r>
            <w:r w:rsidRPr="00227126">
              <w:t>.00-1</w:t>
            </w:r>
            <w:r>
              <w:t>5</w:t>
            </w:r>
            <w:r w:rsidRPr="00227126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093FDB" w:rsidRDefault="00387C45" w:rsidP="005305D6">
            <w:pPr>
              <w:rPr>
                <w:b/>
              </w:rPr>
            </w:pPr>
            <w:r w:rsidRPr="00227126">
              <w:rPr>
                <w:b/>
              </w:rPr>
              <w:t xml:space="preserve">Льготная очередь  дети </w:t>
            </w:r>
            <w:r>
              <w:rPr>
                <w:b/>
              </w:rPr>
              <w:t>2011, 2012,2013,</w:t>
            </w:r>
            <w:r>
              <w:t xml:space="preserve"> </w:t>
            </w:r>
            <w:r w:rsidRPr="00093FDB">
              <w:rPr>
                <w:b/>
              </w:rPr>
              <w:t xml:space="preserve"> </w:t>
            </w:r>
            <w:r w:rsidRPr="00227126">
              <w:rPr>
                <w:b/>
              </w:rPr>
              <w:t>2014, 2015 года рождения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5.00-17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9.05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Pr="00093FDB" w:rsidRDefault="00387C45" w:rsidP="005305D6">
            <w:pPr>
              <w:rPr>
                <w:b/>
              </w:rPr>
            </w:pPr>
            <w:r w:rsidRPr="00227126">
              <w:rPr>
                <w:b/>
              </w:rPr>
              <w:t xml:space="preserve">Льготная очередь  дети </w:t>
            </w:r>
            <w:r>
              <w:rPr>
                <w:b/>
              </w:rPr>
              <w:t>2011, 2012,2013,</w:t>
            </w:r>
            <w:r>
              <w:t xml:space="preserve"> </w:t>
            </w:r>
            <w:r w:rsidRPr="00093FDB">
              <w:rPr>
                <w:b/>
              </w:rPr>
              <w:t xml:space="preserve"> </w:t>
            </w:r>
            <w:r w:rsidRPr="00227126">
              <w:rPr>
                <w:b/>
              </w:rPr>
              <w:t>2014, 2015 года рождения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4</w:t>
            </w:r>
            <w:r w:rsidRPr="00227126">
              <w:t>.00-1</w:t>
            </w:r>
            <w:r>
              <w:t>7</w:t>
            </w:r>
            <w:r w:rsidRPr="00227126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227126" w:rsidRDefault="00387C45" w:rsidP="005305D6">
            <w:pPr>
              <w:rPr>
                <w:b/>
              </w:rPr>
            </w:pPr>
          </w:p>
        </w:tc>
        <w:tc>
          <w:tcPr>
            <w:tcW w:w="1701" w:type="dxa"/>
          </w:tcPr>
          <w:p w:rsidR="00387C45" w:rsidRDefault="00387C45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2.05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Pr="00093FDB" w:rsidRDefault="00387C45" w:rsidP="005305D6">
            <w:pPr>
              <w:rPr>
                <w:b/>
              </w:rPr>
            </w:pPr>
            <w:r w:rsidRPr="00227126">
              <w:rPr>
                <w:b/>
              </w:rPr>
              <w:t xml:space="preserve">Льготная очередь  дети </w:t>
            </w:r>
            <w:r>
              <w:rPr>
                <w:b/>
              </w:rPr>
              <w:t>2011, 2012,2013,</w:t>
            </w:r>
            <w:r>
              <w:t xml:space="preserve"> </w:t>
            </w:r>
            <w:r w:rsidRPr="00093FDB">
              <w:rPr>
                <w:b/>
              </w:rPr>
              <w:t xml:space="preserve"> </w:t>
            </w:r>
            <w:r w:rsidRPr="00227126">
              <w:rPr>
                <w:b/>
              </w:rPr>
              <w:t>2014, 2015 года рождения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4</w:t>
            </w:r>
            <w:r w:rsidRPr="00227126">
              <w:t>.00-1</w:t>
            </w:r>
            <w:r>
              <w:t>7</w:t>
            </w:r>
            <w:r w:rsidRPr="00227126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227126" w:rsidRDefault="00387C45" w:rsidP="005305D6">
            <w:pPr>
              <w:rPr>
                <w:b/>
              </w:rPr>
            </w:pPr>
          </w:p>
        </w:tc>
        <w:tc>
          <w:tcPr>
            <w:tcW w:w="1701" w:type="dxa"/>
          </w:tcPr>
          <w:p w:rsidR="00387C45" w:rsidRDefault="00387C45" w:rsidP="005305D6"/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093FDB" w:rsidRDefault="005305D6" w:rsidP="000C319C">
            <w:pPr>
              <w:rPr>
                <w:b/>
              </w:rPr>
            </w:pPr>
            <w:r>
              <w:rPr>
                <w:b/>
              </w:rPr>
              <w:t>Д</w:t>
            </w:r>
            <w:r w:rsidRPr="004D6F61">
              <w:rPr>
                <w:b/>
              </w:rPr>
              <w:t xml:space="preserve">ети </w:t>
            </w:r>
            <w:r>
              <w:rPr>
                <w:b/>
              </w:rPr>
              <w:t xml:space="preserve">общая очередь </w:t>
            </w:r>
            <w:r w:rsidRPr="004D6F61">
              <w:rPr>
                <w:b/>
              </w:rPr>
              <w:t>2012, 2011, 2013, 2014,</w:t>
            </w:r>
            <w:r w:rsidR="000C319C">
              <w:rPr>
                <w:b/>
              </w:rPr>
              <w:t xml:space="preserve"> </w:t>
            </w:r>
            <w:r w:rsidR="00815E5D">
              <w:rPr>
                <w:b/>
              </w:rPr>
              <w:t>(</w:t>
            </w:r>
            <w:r w:rsidRPr="004D6F61">
              <w:rPr>
                <w:b/>
              </w:rPr>
              <w:t>2015</w:t>
            </w:r>
            <w:r>
              <w:rPr>
                <w:b/>
              </w:rPr>
              <w:t xml:space="preserve"> (</w:t>
            </w:r>
            <w:r w:rsidRPr="006B2AB0">
              <w:rPr>
                <w:b/>
              </w:rPr>
              <w:t>январь-февраль</w:t>
            </w:r>
            <w:r w:rsidR="00815E5D">
              <w:rPr>
                <w:b/>
              </w:rPr>
              <w:t>)</w:t>
            </w:r>
            <w:r>
              <w:rPr>
                <w:b/>
              </w:rPr>
              <w:t>)</w:t>
            </w:r>
            <w:r w:rsidRPr="004D6F61">
              <w:rPr>
                <w:b/>
              </w:rPr>
              <w:t xml:space="preserve">  года рождения.</w:t>
            </w:r>
          </w:p>
        </w:tc>
        <w:tc>
          <w:tcPr>
            <w:tcW w:w="1701" w:type="dxa"/>
          </w:tcPr>
          <w:p w:rsidR="005305D6" w:rsidRPr="007B76AB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3.05.2017</w:t>
            </w:r>
          </w:p>
          <w:p w:rsidR="00387C45" w:rsidRDefault="00387C45" w:rsidP="005305D6">
            <w:r>
              <w:t>вторник</w:t>
            </w:r>
          </w:p>
        </w:tc>
        <w:tc>
          <w:tcPr>
            <w:tcW w:w="6804" w:type="dxa"/>
          </w:tcPr>
          <w:p w:rsidR="00387C45" w:rsidRDefault="00387C45" w:rsidP="005305D6">
            <w:r>
              <w:t>Общая № 1-2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Общая № 21-4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Общая № 41-6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61-8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81-100</w:t>
            </w:r>
          </w:p>
        </w:tc>
        <w:tc>
          <w:tcPr>
            <w:tcW w:w="1701" w:type="dxa"/>
          </w:tcPr>
          <w:p w:rsidR="00387C45" w:rsidRDefault="00387C45" w:rsidP="005305D6">
            <w:r w:rsidRPr="007B76AB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01-130</w:t>
            </w:r>
          </w:p>
        </w:tc>
        <w:tc>
          <w:tcPr>
            <w:tcW w:w="1701" w:type="dxa"/>
          </w:tcPr>
          <w:p w:rsidR="00387C45" w:rsidRDefault="00387C45" w:rsidP="005305D6">
            <w:r w:rsidRPr="007B76AB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8E78E5" w:rsidRDefault="005305D6" w:rsidP="005305D6"/>
        </w:tc>
        <w:tc>
          <w:tcPr>
            <w:tcW w:w="1701" w:type="dxa"/>
          </w:tcPr>
          <w:p w:rsidR="005305D6" w:rsidRPr="007B76AB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4.05.2017</w:t>
            </w:r>
          </w:p>
          <w:p w:rsidR="00387C45" w:rsidRDefault="00387C45" w:rsidP="005305D6">
            <w:r>
              <w:t>среда</w:t>
            </w:r>
          </w:p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31-150</w:t>
            </w:r>
          </w:p>
        </w:tc>
        <w:tc>
          <w:tcPr>
            <w:tcW w:w="1701" w:type="dxa"/>
          </w:tcPr>
          <w:p w:rsidR="00387C45" w:rsidRDefault="00387C45" w:rsidP="005305D6">
            <w:r w:rsidRPr="007B76AB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51-17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71-190</w:t>
            </w:r>
          </w:p>
        </w:tc>
        <w:tc>
          <w:tcPr>
            <w:tcW w:w="1701" w:type="dxa"/>
          </w:tcPr>
          <w:p w:rsidR="00387C45" w:rsidRDefault="00387C45" w:rsidP="005305D6">
            <w:r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91-21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211-23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5.05.2017</w:t>
            </w:r>
          </w:p>
          <w:p w:rsidR="00387C45" w:rsidRDefault="00387C45" w:rsidP="005305D6">
            <w:r>
              <w:t>четверг</w:t>
            </w:r>
          </w:p>
        </w:tc>
        <w:tc>
          <w:tcPr>
            <w:tcW w:w="6804" w:type="dxa"/>
          </w:tcPr>
          <w:p w:rsidR="00387C45" w:rsidRPr="003F7E7B" w:rsidRDefault="00387C45" w:rsidP="005305D6">
            <w:r w:rsidRPr="003F7E7B">
              <w:t xml:space="preserve">Общая № </w:t>
            </w:r>
            <w:r>
              <w:t>231-250</w:t>
            </w:r>
          </w:p>
        </w:tc>
        <w:tc>
          <w:tcPr>
            <w:tcW w:w="1701" w:type="dxa"/>
          </w:tcPr>
          <w:p w:rsidR="00387C45" w:rsidRDefault="00387C45" w:rsidP="005305D6">
            <w:r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F7E7B">
              <w:t xml:space="preserve">Общая № </w:t>
            </w:r>
            <w:r>
              <w:t>251</w:t>
            </w:r>
            <w:r w:rsidRPr="003F7E7B">
              <w:t>-</w:t>
            </w:r>
            <w:r>
              <w:t>27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F7E7B">
              <w:t xml:space="preserve">Общая № </w:t>
            </w:r>
            <w:r>
              <w:t>271-290</w:t>
            </w:r>
          </w:p>
        </w:tc>
        <w:tc>
          <w:tcPr>
            <w:tcW w:w="1701" w:type="dxa"/>
          </w:tcPr>
          <w:p w:rsidR="00387C45" w:rsidRDefault="00387C45" w:rsidP="005305D6">
            <w:r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F7E7B">
              <w:t xml:space="preserve">Общая № </w:t>
            </w:r>
            <w:r>
              <w:t>291-31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 xml:space="preserve">Общая № </w:t>
            </w:r>
            <w:r>
              <w:t>311-33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 xml:space="preserve">Общая № </w:t>
            </w:r>
            <w:r>
              <w:t>331-350</w:t>
            </w:r>
          </w:p>
        </w:tc>
        <w:tc>
          <w:tcPr>
            <w:tcW w:w="1701" w:type="dxa"/>
          </w:tcPr>
          <w:p w:rsidR="00387C45" w:rsidRDefault="00387C45" w:rsidP="005305D6">
            <w:r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6.05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 xml:space="preserve">Общая № </w:t>
            </w:r>
            <w:r>
              <w:t>351-370</w:t>
            </w:r>
          </w:p>
        </w:tc>
        <w:tc>
          <w:tcPr>
            <w:tcW w:w="1701" w:type="dxa"/>
          </w:tcPr>
          <w:p w:rsidR="00387C45" w:rsidRDefault="00387C45" w:rsidP="005305D6">
            <w:r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6570DC" w:rsidRDefault="00387C45" w:rsidP="005305D6">
            <w:r w:rsidRPr="006570DC">
              <w:t>Общая №</w:t>
            </w:r>
            <w:r>
              <w:t>371-39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391-410</w:t>
            </w:r>
          </w:p>
        </w:tc>
        <w:tc>
          <w:tcPr>
            <w:tcW w:w="1701" w:type="dxa"/>
          </w:tcPr>
          <w:p w:rsidR="00387C45" w:rsidRDefault="00387C45" w:rsidP="005305D6">
            <w:r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11-43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31-45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9.05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51-47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71-49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91-51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11-53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31-55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51-570</w:t>
            </w:r>
          </w:p>
        </w:tc>
        <w:tc>
          <w:tcPr>
            <w:tcW w:w="1701" w:type="dxa"/>
          </w:tcPr>
          <w:p w:rsidR="00387C45" w:rsidRDefault="00387C45" w:rsidP="005305D6">
            <w:r w:rsidRPr="00292A4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Pr="00292A4A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30.05.2017</w:t>
            </w:r>
          </w:p>
          <w:p w:rsidR="00387C45" w:rsidRDefault="00387C45" w:rsidP="005305D6">
            <w:r>
              <w:t>вторник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71-59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91-61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11-63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31-65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51-67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71-690</w:t>
            </w:r>
          </w:p>
        </w:tc>
        <w:tc>
          <w:tcPr>
            <w:tcW w:w="1701" w:type="dxa"/>
          </w:tcPr>
          <w:p w:rsidR="00387C45" w:rsidRDefault="00387C45" w:rsidP="005305D6">
            <w:r w:rsidRPr="00366B8A">
              <w:t>16.00-17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6570DC" w:rsidRDefault="00387C45" w:rsidP="005305D6">
            <w:r w:rsidRPr="006570DC">
              <w:t>Общая №</w:t>
            </w:r>
            <w:r>
              <w:t>691-71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Pr="00366B8A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31.05.2017</w:t>
            </w:r>
          </w:p>
          <w:p w:rsidR="00387C45" w:rsidRDefault="00387C45" w:rsidP="005305D6">
            <w:r>
              <w:t>среда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11-73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31-75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50-77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71-79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91-810</w:t>
            </w:r>
          </w:p>
        </w:tc>
        <w:tc>
          <w:tcPr>
            <w:tcW w:w="1701" w:type="dxa"/>
          </w:tcPr>
          <w:p w:rsidR="00387C45" w:rsidRDefault="00387C45" w:rsidP="005305D6">
            <w:r w:rsidRPr="00454CE8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6570DC" w:rsidRDefault="00387C45" w:rsidP="005305D6">
            <w:r w:rsidRPr="006570DC">
              <w:t>Общая №</w:t>
            </w:r>
            <w:r>
              <w:t>811-83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366B8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Pr="00D44F83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01.06.2017</w:t>
            </w:r>
          </w:p>
          <w:p w:rsidR="00387C45" w:rsidRDefault="00387C45" w:rsidP="005305D6">
            <w:r>
              <w:t>четверг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831-85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851-87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871-89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B20426">
              <w:t>Общая №</w:t>
            </w:r>
            <w:r>
              <w:t>891-91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B20426">
              <w:t>Общая №</w:t>
            </w:r>
            <w:r>
              <w:t>911-93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B20426" w:rsidRDefault="00387C45" w:rsidP="005305D6">
            <w:r w:rsidRPr="00B20426">
              <w:t>Общая №</w:t>
            </w:r>
            <w:r>
              <w:t>931-953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Pr="00D44F83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02.06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Default="00387C45" w:rsidP="005305D6">
            <w:r>
              <w:rPr>
                <w:b/>
              </w:rPr>
              <w:t>Общая очередь</w:t>
            </w:r>
            <w:r w:rsidRPr="00093FDB">
              <w:rPr>
                <w:b/>
              </w:rPr>
              <w:t xml:space="preserve"> дети 201</w:t>
            </w:r>
            <w:r>
              <w:rPr>
                <w:b/>
              </w:rPr>
              <w:t xml:space="preserve">1,2012 </w:t>
            </w:r>
            <w:r w:rsidRPr="00093FDB">
              <w:rPr>
                <w:b/>
              </w:rPr>
              <w:t>года рождения</w:t>
            </w:r>
            <w:r>
              <w:t xml:space="preserve"> </w:t>
            </w:r>
          </w:p>
          <w:p w:rsidR="00387C45" w:rsidRDefault="00387C45" w:rsidP="005305D6">
            <w:r>
              <w:t xml:space="preserve">от №954 до конца </w:t>
            </w:r>
            <w:r w:rsidRPr="006B2AB0">
              <w:rPr>
                <w:b/>
              </w:rPr>
              <w:t>общей очереди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rPr>
                <w:b/>
              </w:rPr>
              <w:t>Общая</w:t>
            </w:r>
            <w:r w:rsidRPr="00093FDB">
              <w:rPr>
                <w:b/>
              </w:rPr>
              <w:t xml:space="preserve"> </w:t>
            </w:r>
            <w:r>
              <w:rPr>
                <w:b/>
              </w:rPr>
              <w:t>очередь</w:t>
            </w:r>
            <w:r w:rsidRPr="00093FDB">
              <w:rPr>
                <w:b/>
              </w:rPr>
              <w:t xml:space="preserve"> дети 201</w:t>
            </w:r>
            <w:r>
              <w:rPr>
                <w:b/>
              </w:rPr>
              <w:t>3, 2014,</w:t>
            </w:r>
            <w:r w:rsidR="000C319C">
              <w:rPr>
                <w:b/>
              </w:rPr>
              <w:t xml:space="preserve"> </w:t>
            </w:r>
            <w:r w:rsidR="00815E5D">
              <w:rPr>
                <w:b/>
              </w:rPr>
              <w:t>(</w:t>
            </w:r>
            <w:r w:rsidRPr="00072671">
              <w:rPr>
                <w:b/>
              </w:rPr>
              <w:t>2015 (январь-февраль</w:t>
            </w:r>
            <w:r w:rsidR="00815E5D">
              <w:rPr>
                <w:b/>
              </w:rPr>
              <w:t>)</w:t>
            </w:r>
            <w:r w:rsidRPr="0007267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093FDB">
              <w:rPr>
                <w:b/>
              </w:rPr>
              <w:t xml:space="preserve"> года </w:t>
            </w:r>
            <w:r w:rsidRPr="00093FDB">
              <w:rPr>
                <w:b/>
              </w:rPr>
              <w:lastRenderedPageBreak/>
              <w:t>рождения</w:t>
            </w:r>
            <w:r>
              <w:t xml:space="preserve"> </w:t>
            </w:r>
          </w:p>
          <w:p w:rsidR="00387C45" w:rsidRPr="00CD6AF8" w:rsidRDefault="00387C45" w:rsidP="005305D6">
            <w:r w:rsidRPr="000B6967">
              <w:t>Общая</w:t>
            </w:r>
            <w:r>
              <w:t xml:space="preserve"> №955-1101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lastRenderedPageBreak/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1124-1364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1368-1593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1610-1984</w:t>
            </w:r>
          </w:p>
        </w:tc>
        <w:tc>
          <w:tcPr>
            <w:tcW w:w="1701" w:type="dxa"/>
          </w:tcPr>
          <w:p w:rsidR="00387C45" w:rsidRDefault="00387C45" w:rsidP="005305D6">
            <w:r w:rsidRPr="005258AB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088-2336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7937E6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38253F" w:rsidRDefault="005305D6" w:rsidP="005305D6"/>
        </w:tc>
        <w:tc>
          <w:tcPr>
            <w:tcW w:w="1701" w:type="dxa"/>
          </w:tcPr>
          <w:p w:rsidR="005305D6" w:rsidRPr="007937E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05.06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338-2529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534-2970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979-3231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3231-3474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proofErr w:type="gramStart"/>
            <w:r w:rsidRPr="0038253F">
              <w:t>Общая</w:t>
            </w:r>
            <w:proofErr w:type="gramEnd"/>
            <w:r w:rsidRPr="0038253F">
              <w:t xml:space="preserve"> №</w:t>
            </w:r>
            <w:r>
              <w:t xml:space="preserve">3498 до конца </w:t>
            </w:r>
            <w:r w:rsidRPr="006B2AB0">
              <w:rPr>
                <w:b/>
              </w:rPr>
              <w:t>общей очереди</w:t>
            </w:r>
          </w:p>
        </w:tc>
        <w:tc>
          <w:tcPr>
            <w:tcW w:w="1701" w:type="dxa"/>
          </w:tcPr>
          <w:p w:rsidR="00387C45" w:rsidRDefault="00387C45" w:rsidP="005305D6">
            <w:r w:rsidRPr="00837280">
              <w:t>15.00-16.00</w:t>
            </w:r>
          </w:p>
        </w:tc>
      </w:tr>
    </w:tbl>
    <w:p w:rsidR="0059233B" w:rsidRDefault="0059233B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sectPr w:rsidR="0053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92"/>
    <w:rsid w:val="000C319C"/>
    <w:rsid w:val="002012E7"/>
    <w:rsid w:val="00267892"/>
    <w:rsid w:val="00387C45"/>
    <w:rsid w:val="005305D6"/>
    <w:rsid w:val="0059233B"/>
    <w:rsid w:val="00600B1C"/>
    <w:rsid w:val="006B1564"/>
    <w:rsid w:val="00815E5D"/>
    <w:rsid w:val="00C955B5"/>
    <w:rsid w:val="00CC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hm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B7E4-59DD-4C07-B0BE-4C4EA58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8</cp:revision>
  <cp:lastPrinted>2017-04-26T06:02:00Z</cp:lastPrinted>
  <dcterms:created xsi:type="dcterms:W3CDTF">2017-04-24T13:27:00Z</dcterms:created>
  <dcterms:modified xsi:type="dcterms:W3CDTF">2017-04-26T06:08:00Z</dcterms:modified>
</cp:coreProperties>
</file>